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E3B1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2E3B1A">
        <w:t xml:space="preserve"> 18 января 2019 года № 17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A95059" w:rsidRDefault="00333D70" w:rsidP="00B75C78">
      <w:pPr>
        <w:pStyle w:val="ConsPlusNormal"/>
        <w:ind w:right="283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ести в структуру Министерства экономического развития и промышленности Республики Карелия, утвержденную распоряжением Правительства Республики Карелия от 17 декабря 2018 года № 801р-П, следующие изменения: </w:t>
      </w:r>
    </w:p>
    <w:p w:rsidR="00B75C78" w:rsidRDefault="00C84EDA" w:rsidP="00C84EDA">
      <w:pPr>
        <w:pStyle w:val="ConsPlusNormal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75C78">
        <w:rPr>
          <w:sz w:val="28"/>
          <w:szCs w:val="28"/>
        </w:rPr>
        <w:t>после строки «Общий отдел</w:t>
      </w:r>
      <w:r>
        <w:rPr>
          <w:sz w:val="28"/>
          <w:szCs w:val="28"/>
        </w:rPr>
        <w:t>»</w:t>
      </w:r>
      <w:r w:rsidR="00B75C78">
        <w:rPr>
          <w:sz w:val="28"/>
          <w:szCs w:val="28"/>
        </w:rPr>
        <w:t xml:space="preserve"> дополнить строкой следующего содержания:</w:t>
      </w:r>
    </w:p>
    <w:p w:rsidR="00816BD9" w:rsidRDefault="00816BD9" w:rsidP="00C84EDA">
      <w:pPr>
        <w:pStyle w:val="ConsPlusNormal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дел методологии, мониторинга и анализа закупок»;</w:t>
      </w:r>
    </w:p>
    <w:p w:rsidR="00816BD9" w:rsidRDefault="00816BD9" w:rsidP="00C84EDA">
      <w:pPr>
        <w:pStyle w:val="ConsPlusNormal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оследнем абзаце цифры «60» заменить цифрами «65».</w:t>
      </w:r>
    </w:p>
    <w:p w:rsidR="00C84EDA" w:rsidRDefault="00C84EDA" w:rsidP="00C84EDA">
      <w:pPr>
        <w:pStyle w:val="ConsPlusNormal"/>
        <w:ind w:right="283" w:firstLine="709"/>
        <w:jc w:val="both"/>
        <w:rPr>
          <w:sz w:val="28"/>
          <w:szCs w:val="28"/>
        </w:rPr>
      </w:pP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8628A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8628A3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14C70"/>
    <w:multiLevelType w:val="hybridMultilevel"/>
    <w:tmpl w:val="169EF004"/>
    <w:lvl w:ilvl="0" w:tplc="93A8F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1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94455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3B1A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3D70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16BD9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28A3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5C78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4EDA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9990-238A-47A1-A522-730E2053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6</cp:revision>
  <cp:lastPrinted>2019-01-21T07:31:00Z</cp:lastPrinted>
  <dcterms:created xsi:type="dcterms:W3CDTF">2019-01-16T06:52:00Z</dcterms:created>
  <dcterms:modified xsi:type="dcterms:W3CDTF">2019-01-21T07:31:00Z</dcterms:modified>
</cp:coreProperties>
</file>